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6D6733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1E3F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D1E3F" w:rsidRPr="005235D2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63753B83" w:rsidR="00CD1E3F" w:rsidRPr="00CA34E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48C8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EB48C8" w:rsidRDefault="00EB48C8" w:rsidP="00EB48C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5FCF4C5B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Pr="00CA34EB">
              <w:rPr>
                <w:rFonts w:ascii="Arial" w:hAnsi="Arial"/>
                <w:sz w:val="16"/>
              </w:rPr>
              <w:t xml:space="preserve">PARA RESPONDER </w:t>
            </w:r>
            <w:r w:rsidRPr="00EB48C8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80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A5F59A5" w:rsidR="00F553C9" w:rsidRPr="00721C4B" w:rsidRDefault="00000796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7451F2">
              <w:rPr>
                <w:rFonts w:ascii="Arial" w:hAnsi="Arial"/>
                <w:snapToGrid w:val="0"/>
                <w:sz w:val="16"/>
              </w:rPr>
              <w:t>JUIZ FEDERAL SUBSTITUTO DESIGNADO PARA EXERCER FUNÇÕES DE AUXÍLIO NA 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DADC2D2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59BD6335" w:rsidR="00F553C9" w:rsidRDefault="00835325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162E89BA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="00EB48C8" w:rsidRPr="00CA34EB">
              <w:rPr>
                <w:rFonts w:ascii="Arial" w:hAnsi="Arial"/>
                <w:sz w:val="16"/>
              </w:rPr>
              <w:t xml:space="preserve">PARA RESPONDER </w:t>
            </w:r>
            <w:proofErr w:type="gramStart"/>
            <w:r w:rsidR="00EB48C8" w:rsidRPr="00C15CE0">
              <w:rPr>
                <w:rFonts w:ascii="Arial" w:hAnsi="Arial"/>
                <w:sz w:val="16"/>
                <w:highlight w:val="green"/>
              </w:rPr>
              <w:t>*</w:t>
            </w:r>
            <w:r w:rsidR="00C15CE0" w:rsidRPr="00C15CE0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 w:rsidR="00EB48C8">
              <w:rPr>
                <w:rFonts w:ascii="Arial" w:hAnsi="Arial"/>
                <w:sz w:val="16"/>
              </w:rPr>
              <w:t xml:space="preserve"> 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D1E3F" w:rsidRPr="00F71310" w:rsidRDefault="00CD1E3F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D1E3F" w:rsidRPr="00F71310" w:rsidRDefault="00CD1E3F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CD1E3F" w:rsidRPr="00975A67" w:rsidRDefault="00CD1E3F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CD1E3F" w:rsidRDefault="00CD1E3F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CD1E3F" w:rsidRDefault="00CD1E3F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CD1E3F" w:rsidRPr="00F71310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CD1E3F" w:rsidRPr="00F71310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CD1E3F" w:rsidRDefault="00CD1E3F" w:rsidP="00CD1E3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031B97C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D1E3F" w:rsidRDefault="00CD1E3F" w:rsidP="00CD1E3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1E3F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D1E3F" w:rsidRPr="007E4186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CD1E3F" w:rsidRDefault="00CD1E3F" w:rsidP="00CD1E3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1E3F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D1E3F" w:rsidRPr="007E4186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D1E3F" w:rsidRPr="007E4186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D1E3F" w:rsidRPr="00A958E3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D1E3F" w:rsidRPr="0009453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1E3F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D1E3F" w:rsidRDefault="00CD1E3F" w:rsidP="00CD1E3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CD1E3F" w:rsidRPr="00975A6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CD1E3F" w:rsidRPr="00CD68E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668F740" w:rsidR="00CD1E3F" w:rsidRPr="00F00ED5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7D82E954" w14:textId="77777777" w:rsidR="00EB48C8" w:rsidRDefault="00EB48C8" w:rsidP="00D513C6">
      <w:pPr>
        <w:pStyle w:val="Textoembloco"/>
        <w:tabs>
          <w:tab w:val="left" w:pos="400"/>
        </w:tabs>
        <w:ind w:left="0"/>
        <w:jc w:val="left"/>
      </w:pPr>
    </w:p>
    <w:p w14:paraId="5B7E49E0" w14:textId="4B4DAA16" w:rsidR="00CD1E3F" w:rsidRDefault="00EB48C8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Pr="00C15CE0">
        <w:rPr>
          <w:highlight w:val="green"/>
        </w:rPr>
        <w:t>*</w:t>
      </w:r>
      <w:r>
        <w:t>) Designação para responder pela 31ª Vara/PE, no período de 06/05 a 15/07/2024 (Ato nº 233/2024-CR).</w:t>
      </w:r>
    </w:p>
    <w:p w14:paraId="26001104" w14:textId="282E38F4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  <w:bookmarkStart w:id="7" w:name="_GoBack"/>
      <w:bookmarkEnd w:id="7"/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44120A2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6EE4E374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01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77777777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C75581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C75581" w:rsidRPr="00B266A2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C75581" w:rsidRPr="002A763E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C75581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C75581" w:rsidRPr="006C4C87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75581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C75581" w:rsidRPr="00EC73A2" w:rsidRDefault="00C75581" w:rsidP="00C75581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C75581" w:rsidRPr="00DF3A39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C75581" w:rsidRPr="00DF3A39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C75581" w:rsidRPr="00DF3A39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C75581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C75581" w:rsidRPr="0081150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C75581" w:rsidRPr="00004742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C75581" w:rsidRPr="000822B2" w:rsidRDefault="00C75581" w:rsidP="00C75581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C75581" w:rsidRPr="00BE39A6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C75581" w:rsidRPr="00D37487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C75581" w:rsidRPr="006A184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C75581" w:rsidRPr="006A184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C75581" w:rsidRPr="006A1846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C75581" w:rsidRPr="006A1846" w:rsidRDefault="00C75581" w:rsidP="00C7558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75581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C75581" w:rsidRPr="007E0043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C75581" w:rsidRPr="00A105A4" w:rsidRDefault="00C75581" w:rsidP="00C75581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C75581" w:rsidRPr="00337595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75581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C75581" w:rsidRPr="002F52AD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75581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75581" w:rsidRDefault="00C75581" w:rsidP="00C75581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C75581" w:rsidRPr="001A61D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C75581" w:rsidRPr="00BB48B5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C75581" w:rsidRPr="00BF2DD7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C75581" w:rsidRPr="001022B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C75581" w:rsidRPr="00D3748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75581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5236ABBE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F140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140B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5F14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E8B143" w14:textId="576E8543" w:rsidR="00EC0D12" w:rsidRPr="000A7E24" w:rsidRDefault="005F140B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0EFD" w14:textId="77777777" w:rsidR="0067697F" w:rsidRDefault="0067697F">
      <w:r>
        <w:separator/>
      </w:r>
    </w:p>
  </w:endnote>
  <w:endnote w:type="continuationSeparator" w:id="0">
    <w:p w14:paraId="295BBA13" w14:textId="77777777" w:rsidR="0067697F" w:rsidRDefault="0067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FDE2" w14:textId="77777777" w:rsidR="0067697F" w:rsidRDefault="0067697F">
      <w:r>
        <w:separator/>
      </w:r>
    </w:p>
  </w:footnote>
  <w:footnote w:type="continuationSeparator" w:id="0">
    <w:p w14:paraId="6C76F063" w14:textId="77777777" w:rsidR="0067697F" w:rsidRDefault="0067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3656DE25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923AF0">
      <w:rPr>
        <w:rFonts w:ascii="Arial" w:hAnsi="Arial"/>
        <w:b/>
      </w:rPr>
      <w:t>0</w:t>
    </w:r>
    <w:r w:rsidR="00CE34C1">
      <w:rPr>
        <w:rFonts w:ascii="Arial" w:hAnsi="Arial"/>
        <w:b/>
      </w:rPr>
      <w:t>8</w:t>
    </w:r>
    <w:r w:rsidR="00923AF0">
      <w:rPr>
        <w:rFonts w:ascii="Arial" w:hAnsi="Arial"/>
        <w:b/>
      </w:rPr>
      <w:t>/0</w:t>
    </w:r>
    <w:r w:rsidR="00C75581">
      <w:rPr>
        <w:rFonts w:ascii="Arial" w:hAnsi="Arial"/>
        <w:b/>
      </w:rPr>
      <w:t>5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796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40B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97F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325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0828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CE0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4C1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48C8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BA26-95A0-471C-905B-2F259DA1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14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8</cp:revision>
  <cp:lastPrinted>2022-04-07T21:22:00Z</cp:lastPrinted>
  <dcterms:created xsi:type="dcterms:W3CDTF">2024-05-06T20:45:00Z</dcterms:created>
  <dcterms:modified xsi:type="dcterms:W3CDTF">2024-05-10T13:21:00Z</dcterms:modified>
</cp:coreProperties>
</file>